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88758D" w:rsidRPr="00456A09" w:rsidRDefault="0088758D" w:rsidP="00EC5FC0">
      <w:pPr>
        <w:jc w:val="center"/>
        <w:rPr>
          <w:b/>
          <w:sz w:val="28"/>
          <w:szCs w:val="28"/>
        </w:rPr>
      </w:pP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1013C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58D">
        <w:rPr>
          <w:sz w:val="28"/>
          <w:szCs w:val="28"/>
        </w:rPr>
        <w:t xml:space="preserve">            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8758D">
        <w:rPr>
          <w:sz w:val="28"/>
          <w:szCs w:val="28"/>
        </w:rPr>
        <w:t xml:space="preserve"> 27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  <w:r w:rsidR="0088758D">
        <w:rPr>
          <w:sz w:val="28"/>
          <w:szCs w:val="28"/>
        </w:rPr>
        <w:t>30.12.2020г.</w:t>
      </w:r>
    </w:p>
    <w:p w:rsidR="0088758D" w:rsidRPr="00EC5FC0" w:rsidRDefault="0088758D" w:rsidP="001013CC">
      <w:pPr>
        <w:ind w:left="-567" w:firstLine="567"/>
        <w:rPr>
          <w:sz w:val="28"/>
          <w:szCs w:val="28"/>
        </w:rPr>
      </w:pPr>
    </w:p>
    <w:p w:rsidR="00EC5FC0" w:rsidRPr="00EC5FC0" w:rsidRDefault="00EC5FC0" w:rsidP="00456A09">
      <w:pPr>
        <w:ind w:left="-567"/>
      </w:pPr>
    </w:p>
    <w:p w:rsidR="00EC5FC0" w:rsidRDefault="001013CC" w:rsidP="0010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FC0"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="00EC5FC0" w:rsidRPr="00EC5FC0">
        <w:rPr>
          <w:sz w:val="28"/>
          <w:szCs w:val="28"/>
        </w:rPr>
        <w:t>Положении о муниципальной службе в Аксубаевском муниципальном районе</w:t>
      </w:r>
      <w:r w:rsidR="00456A09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EC5FC0" w:rsidRPr="00EC5FC0" w:rsidRDefault="00EC5FC0" w:rsidP="001013CC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1013CC" w:rsidP="001013CC">
      <w:pPr>
        <w:jc w:val="both"/>
        <w:rPr>
          <w:sz w:val="28"/>
          <w:szCs w:val="28"/>
        </w:rPr>
      </w:pPr>
      <w:r w:rsidRPr="001013CC">
        <w:rPr>
          <w:sz w:val="28"/>
          <w:szCs w:val="28"/>
        </w:rPr>
        <w:t xml:space="preserve">          </w:t>
      </w:r>
      <w:r w:rsidR="00C60372" w:rsidRPr="001013CC">
        <w:rPr>
          <w:sz w:val="28"/>
          <w:szCs w:val="28"/>
        </w:rPr>
        <w:t>В</w:t>
      </w:r>
      <w:r w:rsidR="00125209" w:rsidRPr="001013CC">
        <w:rPr>
          <w:sz w:val="28"/>
          <w:szCs w:val="28"/>
        </w:rPr>
        <w:t xml:space="preserve"> </w:t>
      </w:r>
      <w:r w:rsidR="009C72B5" w:rsidRPr="001013CC">
        <w:rPr>
          <w:sz w:val="28"/>
          <w:szCs w:val="28"/>
        </w:rPr>
        <w:t>соответствии с</w:t>
      </w:r>
      <w:r w:rsidR="00F63384" w:rsidRPr="001013CC">
        <w:rPr>
          <w:sz w:val="28"/>
          <w:szCs w:val="28"/>
        </w:rPr>
        <w:t xml:space="preserve"> </w:t>
      </w:r>
      <w:r w:rsidRPr="001013CC">
        <w:rPr>
          <w:sz w:val="28"/>
          <w:szCs w:val="28"/>
        </w:rPr>
        <w:t>Законом Республики Татарстан от 13 ноября 2020г. № 69-ЗРТ «О внесении изменений в отдельные законодательные акты Республики Татарстан»</w:t>
      </w:r>
      <w:r>
        <w:rPr>
          <w:b/>
          <w:sz w:val="28"/>
          <w:szCs w:val="28"/>
        </w:rPr>
        <w:t xml:space="preserve"> </w:t>
      </w:r>
      <w:r w:rsidR="00CB0B1B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="00C60372" w:rsidRPr="00AB7D79">
        <w:rPr>
          <w:b/>
          <w:sz w:val="28"/>
          <w:szCs w:val="28"/>
        </w:rPr>
        <w:t>РЕШИЛ:</w:t>
      </w:r>
    </w:p>
    <w:p w:rsidR="00B14EA6" w:rsidRPr="00AB7D79" w:rsidRDefault="00D51D7B" w:rsidP="0088758D">
      <w:pPr>
        <w:ind w:firstLine="5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>о муниципальной службе в Аксубаевском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>но решением Совета</w:t>
      </w:r>
      <w:r w:rsidR="001013CC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</w:t>
      </w:r>
      <w:proofErr w:type="gramStart"/>
      <w:r w:rsidR="00C60372" w:rsidRPr="00AB7D79">
        <w:rPr>
          <w:sz w:val="28"/>
          <w:szCs w:val="28"/>
        </w:rPr>
        <w:t>Положении</w:t>
      </w:r>
      <w:proofErr w:type="gramEnd"/>
      <w:r w:rsidR="00C60372" w:rsidRPr="00AB7D79">
        <w:rPr>
          <w:sz w:val="28"/>
          <w:szCs w:val="28"/>
        </w:rPr>
        <w:t xml:space="preserve"> о муниципальной службе в Аксубаевском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676" w:rsidRPr="00077B52" w:rsidRDefault="001E6FB4" w:rsidP="008E4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28.10 р</w:t>
      </w:r>
      <w:r w:rsidR="001013CC" w:rsidRPr="00657090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1013CC" w:rsidRPr="00657090">
        <w:rPr>
          <w:sz w:val="28"/>
          <w:szCs w:val="28"/>
        </w:rPr>
        <w:t xml:space="preserve"> </w:t>
      </w:r>
      <w:r w:rsidR="001013CC">
        <w:rPr>
          <w:sz w:val="28"/>
          <w:szCs w:val="28"/>
        </w:rPr>
        <w:t>28</w:t>
      </w:r>
      <w:r w:rsidR="001013CC" w:rsidRPr="0065709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93676" w:rsidRPr="001E6FB4" w:rsidRDefault="001013CC" w:rsidP="001E6F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1E6FB4">
        <w:rPr>
          <w:rFonts w:ascii="Times New Roman" w:hAnsi="Times New Roman" w:cs="Times New Roman"/>
          <w:sz w:val="28"/>
          <w:szCs w:val="28"/>
        </w:rPr>
        <w:t>«</w:t>
      </w:r>
      <w:r w:rsidR="001E6FB4" w:rsidRPr="001E6FB4">
        <w:rPr>
          <w:rFonts w:ascii="Times New Roman" w:hAnsi="Times New Roman" w:cs="Times New Roman"/>
          <w:sz w:val="28"/>
          <w:szCs w:val="28"/>
        </w:rPr>
        <w:t xml:space="preserve">2) копия трудовой книжки </w:t>
      </w:r>
      <w:proofErr w:type="spellStart"/>
      <w:r w:rsidR="001E6FB4" w:rsidRPr="001E6FB4">
        <w:rPr>
          <w:rFonts w:ascii="Times New Roman" w:hAnsi="Times New Roman" w:cs="Times New Roman"/>
          <w:sz w:val="28"/>
          <w:szCs w:val="28"/>
        </w:rPr>
        <w:t>книжк</w:t>
      </w:r>
      <w:r w:rsidR="001E6FB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E6FB4" w:rsidRPr="001E6FB4">
        <w:rPr>
          <w:rFonts w:ascii="Times New Roman" w:hAnsi="Times New Roman" w:cs="Times New Roman"/>
          <w:sz w:val="28"/>
          <w:szCs w:val="28"/>
        </w:rPr>
        <w:t xml:space="preserve"> и, или сведения о трудовой деятельности, а также при необходимости копии иных документов, подтверждающих стаж муниципальной службы и указанных в </w:t>
      </w:r>
      <w:hyperlink w:anchor="P558" w:history="1">
        <w:r w:rsidR="001E6FB4" w:rsidRPr="001E6FB4">
          <w:rPr>
            <w:rFonts w:ascii="Times New Roman" w:hAnsi="Times New Roman" w:cs="Times New Roman"/>
            <w:color w:val="0000FF"/>
            <w:sz w:val="28"/>
            <w:szCs w:val="28"/>
          </w:rPr>
          <w:t>разделе 30</w:t>
        </w:r>
      </w:hyperlink>
      <w:r w:rsidR="001E6FB4" w:rsidRPr="001E6FB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r w:rsidRPr="001E6FB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503D1" w:rsidRPr="004503D1" w:rsidRDefault="00D51D7B" w:rsidP="008875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</w:t>
      </w:r>
      <w:proofErr w:type="gramStart"/>
      <w:r w:rsidR="00B14EA6">
        <w:rPr>
          <w:sz w:val="28"/>
          <w:szCs w:val="28"/>
        </w:rPr>
        <w:t>муниципального</w:t>
      </w:r>
      <w:proofErr w:type="gramEnd"/>
      <w:r w:rsidR="00B14EA6">
        <w:rPr>
          <w:sz w:val="28"/>
          <w:szCs w:val="28"/>
        </w:rPr>
        <w:t xml:space="preserve">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9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4503D1">
        <w:rPr>
          <w:rStyle w:val="a4"/>
          <w:b/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 w:rsidR="004503D1">
        <w:rPr>
          <w:sz w:val="28"/>
          <w:szCs w:val="28"/>
        </w:rPr>
        <w:t>.</w:t>
      </w:r>
    </w:p>
    <w:p w:rsidR="00565393" w:rsidRDefault="00D51D7B" w:rsidP="00887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</w:t>
      </w:r>
      <w:r w:rsidR="001E6FB4">
        <w:rPr>
          <w:sz w:val="28"/>
          <w:szCs w:val="28"/>
        </w:rPr>
        <w:t>момента его опубликования.</w:t>
      </w:r>
    </w:p>
    <w:p w:rsidR="005A3E89" w:rsidRDefault="004503D1" w:rsidP="00887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88758D" w:rsidRDefault="0088758D" w:rsidP="005A3E89">
      <w:pPr>
        <w:pStyle w:val="a3"/>
        <w:ind w:left="-567" w:firstLine="567"/>
        <w:jc w:val="both"/>
        <w:rPr>
          <w:sz w:val="28"/>
          <w:szCs w:val="28"/>
        </w:rPr>
      </w:pPr>
      <w:bookmarkStart w:id="0" w:name="_GoBack"/>
      <w:bookmarkEnd w:id="0"/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1E6FB4">
        <w:rPr>
          <w:sz w:val="28"/>
          <w:szCs w:val="28"/>
        </w:rPr>
        <w:t xml:space="preserve">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E93676">
      <w:headerReference w:type="default" r:id="rId10"/>
      <w:headerReference w:type="first" r:id="rId11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CD" w:rsidRDefault="009377CD">
      <w:r>
        <w:separator/>
      </w:r>
    </w:p>
  </w:endnote>
  <w:endnote w:type="continuationSeparator" w:id="0">
    <w:p w:rsidR="009377CD" w:rsidRDefault="0093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CD" w:rsidRDefault="009377CD">
      <w:r>
        <w:separator/>
      </w:r>
    </w:p>
  </w:footnote>
  <w:footnote w:type="continuationSeparator" w:id="0">
    <w:p w:rsidR="009377CD" w:rsidRDefault="00937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75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75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1E1" w:rsidRDefault="009377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9377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F1B38"/>
    <w:rsid w:val="000F5EAB"/>
    <w:rsid w:val="001013CC"/>
    <w:rsid w:val="00125209"/>
    <w:rsid w:val="00156DDE"/>
    <w:rsid w:val="00160EDE"/>
    <w:rsid w:val="001E6FB4"/>
    <w:rsid w:val="00232B7C"/>
    <w:rsid w:val="002440A0"/>
    <w:rsid w:val="002626DB"/>
    <w:rsid w:val="002B627F"/>
    <w:rsid w:val="002D4635"/>
    <w:rsid w:val="002F1C1D"/>
    <w:rsid w:val="003002B9"/>
    <w:rsid w:val="00307BDB"/>
    <w:rsid w:val="00332A48"/>
    <w:rsid w:val="00360B25"/>
    <w:rsid w:val="00397183"/>
    <w:rsid w:val="003A7F7E"/>
    <w:rsid w:val="003D4BCD"/>
    <w:rsid w:val="003D6AFA"/>
    <w:rsid w:val="0040673A"/>
    <w:rsid w:val="00444385"/>
    <w:rsid w:val="004503D1"/>
    <w:rsid w:val="00456A09"/>
    <w:rsid w:val="004C0ACB"/>
    <w:rsid w:val="00526389"/>
    <w:rsid w:val="00535D5C"/>
    <w:rsid w:val="0054188D"/>
    <w:rsid w:val="005521D4"/>
    <w:rsid w:val="00562087"/>
    <w:rsid w:val="00565393"/>
    <w:rsid w:val="00597A5E"/>
    <w:rsid w:val="005A3E89"/>
    <w:rsid w:val="005A471B"/>
    <w:rsid w:val="005F441B"/>
    <w:rsid w:val="00657090"/>
    <w:rsid w:val="00667554"/>
    <w:rsid w:val="00677871"/>
    <w:rsid w:val="006B4401"/>
    <w:rsid w:val="00792914"/>
    <w:rsid w:val="007E00B3"/>
    <w:rsid w:val="008015D8"/>
    <w:rsid w:val="00851C7B"/>
    <w:rsid w:val="008730B6"/>
    <w:rsid w:val="00881079"/>
    <w:rsid w:val="0088758D"/>
    <w:rsid w:val="008C6210"/>
    <w:rsid w:val="008E4716"/>
    <w:rsid w:val="009174CA"/>
    <w:rsid w:val="0092022F"/>
    <w:rsid w:val="00932AB7"/>
    <w:rsid w:val="00935174"/>
    <w:rsid w:val="009377CD"/>
    <w:rsid w:val="009502A3"/>
    <w:rsid w:val="0095589C"/>
    <w:rsid w:val="009C72B5"/>
    <w:rsid w:val="00A56B8A"/>
    <w:rsid w:val="00A97A34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84092"/>
    <w:rsid w:val="00C94402"/>
    <w:rsid w:val="00C94C10"/>
    <w:rsid w:val="00C963EF"/>
    <w:rsid w:val="00CB0B1B"/>
    <w:rsid w:val="00CF05ED"/>
    <w:rsid w:val="00CF19E8"/>
    <w:rsid w:val="00CF747C"/>
    <w:rsid w:val="00D50821"/>
    <w:rsid w:val="00D51D7B"/>
    <w:rsid w:val="00D71B24"/>
    <w:rsid w:val="00DC4C5D"/>
    <w:rsid w:val="00DE4890"/>
    <w:rsid w:val="00E21602"/>
    <w:rsid w:val="00E87920"/>
    <w:rsid w:val="00E93676"/>
    <w:rsid w:val="00EC18D1"/>
    <w:rsid w:val="00EC5FC0"/>
    <w:rsid w:val="00F35F48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AC84-1568-453E-8737-A70C58D0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3-06T13:25:00Z</cp:lastPrinted>
  <dcterms:created xsi:type="dcterms:W3CDTF">2017-07-19T10:48:00Z</dcterms:created>
  <dcterms:modified xsi:type="dcterms:W3CDTF">2020-12-30T05:58:00Z</dcterms:modified>
</cp:coreProperties>
</file>